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D63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51CEC7A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04CD3D50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14:paraId="50B5E706" w14:textId="77777777"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14:paraId="6D6CBD86" w14:textId="77777777"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14:paraId="7FAFB08B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14:paraId="1214AFDF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14:paraId="3EABBCBA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14:paraId="5D7406AF" w14:textId="77777777"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14:paraId="47313C9E" w14:textId="77777777"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proofErr w:type="gramEnd"/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ferenced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14:paraId="46EF597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47B219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48845B2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AE6849F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 wp14:anchorId="232B739C" wp14:editId="54FEFF4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3EA9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14:paraId="387AA220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3AA81B6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F3F0606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FD6E507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 wp14:anchorId="55939424" wp14:editId="19A70B0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2CAE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14:paraId="321D1702" w14:textId="77777777"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14:paraId="21087CEC" w14:textId="77777777"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14:paraId="5DAD315D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All amendments will be sent directly to the transferee without the necessity of consent by or notice to us.</w:t>
      </w:r>
    </w:p>
    <w:p w14:paraId="584BAF80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6A989EDC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14:paraId="7C134432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0A2C300C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C3BF5D4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14:paraId="0352AC12" w14:textId="77777777"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E3514" wp14:editId="11270295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14:paraId="51994FB0" w14:textId="77777777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14:paraId="3F7D5E40" w14:textId="77777777"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i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14:paraId="47959584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5C1BE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36793B" w14:textId="77777777"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592CA" w14:textId="77777777"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6D3EBA" w14:textId="77777777"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C3C6A" w14:textId="77777777"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7675FD" w14:textId="77777777"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14:paraId="25EDBAD9" w14:textId="77777777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0192F89F" w14:textId="77777777"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14:paraId="7E588B87" w14:textId="77777777" w:rsidR="00710139" w:rsidRDefault="00710139"/>
                              </w:tc>
                            </w:tr>
                            <w:tr w:rsidR="00710139" w14:paraId="2244B582" w14:textId="77777777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2C25DF24" w14:textId="77777777"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14:paraId="43EE266B" w14:textId="77777777" w:rsidR="00710139" w:rsidRDefault="00710139"/>
                              </w:tc>
                            </w:tr>
                          </w:tbl>
                          <w:p w14:paraId="40F3FF83" w14:textId="77777777"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351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14:paraId="51994FB0" w14:textId="77777777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14:paraId="3F7D5E40" w14:textId="77777777"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i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14:paraId="47959584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5C1BE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C36793B" w14:textId="77777777"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592CA" w14:textId="77777777"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6D3EBA" w14:textId="77777777"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60C3C6A" w14:textId="77777777"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E7675FD" w14:textId="77777777"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14:paraId="25EDBAD9" w14:textId="77777777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14:paraId="0192F89F" w14:textId="77777777"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14:paraId="7E588B87" w14:textId="77777777" w:rsidR="00710139" w:rsidRDefault="00710139"/>
                        </w:tc>
                      </w:tr>
                      <w:tr w:rsidR="00710139" w14:paraId="2244B582" w14:textId="77777777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14:paraId="2C25DF24" w14:textId="77777777"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14:paraId="43EE266B" w14:textId="77777777" w:rsidR="00710139" w:rsidRDefault="00710139"/>
                        </w:tc>
                      </w:tr>
                    </w:tbl>
                    <w:p w14:paraId="40F3FF83" w14:textId="77777777"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14:paraId="159FF127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3F32B01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2C59A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1D586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7A65C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04481C10" w14:textId="77777777"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14:paraId="5D69401E" w14:textId="77777777"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09AB817" wp14:editId="6A951967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EC281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gSg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14:paraId="29CDA27B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50DF0B85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17C9C80F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330C99A7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056F69F9" w14:textId="77777777"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FC7675" wp14:editId="145951E1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4A9F7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RZiDj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14:paraId="1E4121D1" w14:textId="77777777"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6E374" wp14:editId="3A70B441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EE9A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43BB16C8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7B65D7E9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0D18FD02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12AEF6D8" w14:textId="77777777"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BFF6A9" wp14:editId="2F666B17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DAA8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72725F4" wp14:editId="03E7B7E5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4BB72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OSw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xu5Mz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14:paraId="5D406A06" w14:textId="77777777"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866CC8" wp14:editId="1F083563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0F8EA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0B3052C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7E56E85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7CDBB5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A979B1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526AA7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27654AA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73EEAD54" w14:textId="77777777" w:rsidR="00B81980" w:rsidRDefault="00B81980" w:rsidP="00B81980">
      <w:pPr>
        <w:spacing w:after="240"/>
        <w:rPr>
          <w:szCs w:val="22"/>
        </w:rPr>
      </w:pPr>
    </w:p>
    <w:p w14:paraId="267C7198" w14:textId="77777777"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14:paraId="0F1E9449" w14:textId="77777777"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C703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B0D1" w14:textId="77777777" w:rsidR="00F83655" w:rsidRDefault="00F83655">
      <w:r>
        <w:separator/>
      </w:r>
    </w:p>
  </w:endnote>
  <w:endnote w:type="continuationSeparator" w:id="0">
    <w:p w14:paraId="29B04DB3" w14:textId="77777777" w:rsidR="00F83655" w:rsidRDefault="00F83655">
      <w:r>
        <w:continuationSeparator/>
      </w:r>
    </w:p>
  </w:endnote>
  <w:endnote w:type="continuationNotice" w:id="1">
    <w:p w14:paraId="2F6B751A" w14:textId="77777777" w:rsidR="00F83655" w:rsidRDefault="00F8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A6FF" w14:textId="77777777"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04A9F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ED93" w14:textId="77777777" w:rsidR="00F83655" w:rsidRDefault="00F83655">
      <w:r>
        <w:separator/>
      </w:r>
    </w:p>
  </w:footnote>
  <w:footnote w:type="continuationSeparator" w:id="0">
    <w:p w14:paraId="03C17C1C" w14:textId="77777777" w:rsidR="00F83655" w:rsidRDefault="00F83655">
      <w:r>
        <w:continuationSeparator/>
      </w:r>
    </w:p>
  </w:footnote>
  <w:footnote w:type="continuationNotice" w:id="1">
    <w:p w14:paraId="427536B3" w14:textId="77777777" w:rsidR="00F83655" w:rsidRDefault="00F8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1FA" w14:textId="668C393B" w:rsidR="00101AFD" w:rsidRPr="005D69B8" w:rsidRDefault="005D69B8" w:rsidP="005D69B8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5A31E2">
      <w:rPr>
        <w:rFonts w:ascii="Times New Roman" w:hAnsi="Times New Roman" w:cs="Times New Roman"/>
        <w:color w:val="FF0000"/>
      </w:rPr>
      <w:t>March 5</w:t>
    </w:r>
    <w:r w:rsidR="00213E11" w:rsidRPr="00213E11">
      <w:rPr>
        <w:rFonts w:ascii="Times New Roman" w:hAnsi="Times New Roman" w:cs="Times New Roman"/>
        <w:color w:val="FF0000"/>
      </w:rPr>
      <w:t xml:space="preserve">, </w:t>
    </w:r>
    <w:r w:rsidR="005A31E2">
      <w:rPr>
        <w:rFonts w:ascii="Times New Roman" w:hAnsi="Times New Roman" w:cs="Times New Roman"/>
        <w:color w:val="FF000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7186092">
    <w:abstractNumId w:val="33"/>
  </w:num>
  <w:num w:numId="2" w16cid:durableId="67502777">
    <w:abstractNumId w:val="30"/>
  </w:num>
  <w:num w:numId="3" w16cid:durableId="1939556683">
    <w:abstractNumId w:val="23"/>
  </w:num>
  <w:num w:numId="4" w16cid:durableId="503327797">
    <w:abstractNumId w:val="32"/>
  </w:num>
  <w:num w:numId="5" w16cid:durableId="1446802835">
    <w:abstractNumId w:val="21"/>
  </w:num>
  <w:num w:numId="6" w16cid:durableId="160514303">
    <w:abstractNumId w:val="20"/>
  </w:num>
  <w:num w:numId="7" w16cid:durableId="2059697050">
    <w:abstractNumId w:val="7"/>
  </w:num>
  <w:num w:numId="8" w16cid:durableId="802816579">
    <w:abstractNumId w:val="34"/>
  </w:num>
  <w:num w:numId="9" w16cid:durableId="1647781358">
    <w:abstractNumId w:val="9"/>
  </w:num>
  <w:num w:numId="10" w16cid:durableId="1413694545">
    <w:abstractNumId w:val="37"/>
  </w:num>
  <w:num w:numId="11" w16cid:durableId="793063641">
    <w:abstractNumId w:val="0"/>
  </w:num>
  <w:num w:numId="12" w16cid:durableId="10801469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19620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437766">
    <w:abstractNumId w:val="25"/>
  </w:num>
  <w:num w:numId="15" w16cid:durableId="1545823431">
    <w:abstractNumId w:val="13"/>
  </w:num>
  <w:num w:numId="16" w16cid:durableId="1516650309">
    <w:abstractNumId w:val="18"/>
  </w:num>
  <w:num w:numId="17" w16cid:durableId="16405682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939294565">
    <w:abstractNumId w:val="3"/>
  </w:num>
  <w:num w:numId="19" w16cid:durableId="935788936">
    <w:abstractNumId w:val="4"/>
  </w:num>
  <w:num w:numId="20" w16cid:durableId="1271620833">
    <w:abstractNumId w:val="10"/>
  </w:num>
  <w:num w:numId="21" w16cid:durableId="1167595815">
    <w:abstractNumId w:val="35"/>
  </w:num>
  <w:num w:numId="22" w16cid:durableId="829100742">
    <w:abstractNumId w:val="38"/>
  </w:num>
  <w:num w:numId="23" w16cid:durableId="1604024959">
    <w:abstractNumId w:val="17"/>
  </w:num>
  <w:num w:numId="24" w16cid:durableId="1819344959">
    <w:abstractNumId w:val="5"/>
  </w:num>
  <w:num w:numId="25" w16cid:durableId="1819299822">
    <w:abstractNumId w:val="26"/>
  </w:num>
  <w:num w:numId="26" w16cid:durableId="1111238559">
    <w:abstractNumId w:val="11"/>
  </w:num>
  <w:num w:numId="27" w16cid:durableId="2131782260">
    <w:abstractNumId w:val="8"/>
  </w:num>
  <w:num w:numId="28" w16cid:durableId="1102338777">
    <w:abstractNumId w:val="19"/>
  </w:num>
  <w:num w:numId="29" w16cid:durableId="598872243">
    <w:abstractNumId w:val="39"/>
  </w:num>
  <w:num w:numId="30" w16cid:durableId="1515336407">
    <w:abstractNumId w:val="2"/>
  </w:num>
  <w:num w:numId="31" w16cid:durableId="210191789">
    <w:abstractNumId w:val="22"/>
  </w:num>
  <w:num w:numId="32" w16cid:durableId="1524590469">
    <w:abstractNumId w:val="24"/>
  </w:num>
  <w:num w:numId="33" w16cid:durableId="2000234799">
    <w:abstractNumId w:val="12"/>
  </w:num>
  <w:num w:numId="34" w16cid:durableId="906182666">
    <w:abstractNumId w:val="16"/>
  </w:num>
  <w:num w:numId="35" w16cid:durableId="1050230638">
    <w:abstractNumId w:val="36"/>
  </w:num>
  <w:num w:numId="36" w16cid:durableId="259263298">
    <w:abstractNumId w:val="15"/>
  </w:num>
  <w:num w:numId="37" w16cid:durableId="307781629">
    <w:abstractNumId w:val="6"/>
  </w:num>
  <w:num w:numId="38" w16cid:durableId="1531533337">
    <w:abstractNumId w:val="29"/>
  </w:num>
  <w:num w:numId="39" w16cid:durableId="1882785523">
    <w:abstractNumId w:val="31"/>
  </w:num>
  <w:num w:numId="40" w16cid:durableId="1933657369">
    <w:abstractNumId w:val="14"/>
  </w:num>
  <w:num w:numId="41" w16cid:durableId="1005207703">
    <w:abstractNumId w:val="28"/>
  </w:num>
  <w:num w:numId="42" w16cid:durableId="1570189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5D25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21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368C2"/>
    <w:rsid w:val="001418CC"/>
    <w:rsid w:val="00142670"/>
    <w:rsid w:val="00143336"/>
    <w:rsid w:val="00152BE1"/>
    <w:rsid w:val="00153605"/>
    <w:rsid w:val="001556D7"/>
    <w:rsid w:val="001644E7"/>
    <w:rsid w:val="001645CE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1160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27C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3E1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4C2A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809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1E2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F01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567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4FE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683F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AF6EFA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3C2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163F"/>
    <w:rsid w:val="00CC5151"/>
    <w:rsid w:val="00CC526E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4F6E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1FA6"/>
    <w:rsid w:val="00E549C2"/>
    <w:rsid w:val="00E55A88"/>
    <w:rsid w:val="00E55D9C"/>
    <w:rsid w:val="00E577BF"/>
    <w:rsid w:val="00E60265"/>
    <w:rsid w:val="00E62844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655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DE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C6D8C-775E-4D90-8FB6-1F209D8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29C35-FC95-44E7-A011-3FABC001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46B5E-9403-47F5-A0DD-1CDB2DB9C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5-03-0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55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38262f4d-473f-4932-82c1-36741a522d0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